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E8" w:rsidRPr="008C0AE4" w:rsidRDefault="002529E8" w:rsidP="002529E8">
      <w:pPr>
        <w:ind w:firstLineChars="100" w:firstLine="210"/>
        <w:jc w:val="right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年　　　月　　　日</w:t>
      </w:r>
    </w:p>
    <w:p w:rsidR="002529E8" w:rsidRDefault="00164C35" w:rsidP="008C0AE4">
      <w:pPr>
        <w:ind w:right="84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郡上市長　様</w:t>
      </w:r>
    </w:p>
    <w:p w:rsidR="00C34A7E" w:rsidRPr="008C0AE4" w:rsidRDefault="00C34A7E" w:rsidP="00C34A7E">
      <w:pPr>
        <w:ind w:right="840"/>
        <w:rPr>
          <w:rFonts w:ascii="ＭＳ 明朝" w:eastAsia="ＭＳ 明朝" w:hAnsi="ＭＳ 明朝"/>
          <w:szCs w:val="21"/>
        </w:rPr>
      </w:pPr>
    </w:p>
    <w:p w:rsidR="007E1935" w:rsidRPr="008C0AE4" w:rsidRDefault="002529E8" w:rsidP="002529E8">
      <w:pPr>
        <w:jc w:val="center"/>
        <w:rPr>
          <w:rFonts w:ascii="ＭＳ 明朝" w:eastAsia="ＭＳ 明朝" w:hAnsi="ＭＳ 明朝"/>
          <w:sz w:val="24"/>
          <w:szCs w:val="24"/>
        </w:rPr>
      </w:pPr>
      <w:r w:rsidRPr="008C0AE4">
        <w:rPr>
          <w:rFonts w:ascii="ＭＳ 明朝" w:eastAsia="ＭＳ 明朝" w:hAnsi="ＭＳ 明朝" w:hint="eastAsia"/>
          <w:sz w:val="24"/>
          <w:szCs w:val="24"/>
        </w:rPr>
        <w:t>郡上市ふるさと寄附金に伴う返礼品　申込書</w:t>
      </w:r>
      <w:bookmarkStart w:id="0" w:name="_GoBack"/>
      <w:bookmarkEnd w:id="0"/>
    </w:p>
    <w:p w:rsidR="002529E8" w:rsidRPr="008C0AE4" w:rsidRDefault="002529E8">
      <w:pPr>
        <w:rPr>
          <w:rFonts w:ascii="ＭＳ 明朝" w:eastAsia="ＭＳ 明朝" w:hAnsi="ＭＳ 明朝"/>
          <w:szCs w:val="21"/>
        </w:rPr>
      </w:pPr>
    </w:p>
    <w:p w:rsidR="002529E8" w:rsidRPr="008C0AE4" w:rsidRDefault="00691CCD" w:rsidP="001B39CF">
      <w:pPr>
        <w:ind w:firstLineChars="2000" w:firstLine="420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（申込者）</w:t>
      </w:r>
    </w:p>
    <w:p w:rsidR="00691CCD" w:rsidRPr="008C0AE4" w:rsidRDefault="00691CCD" w:rsidP="001B39CF">
      <w:pPr>
        <w:ind w:firstLineChars="2100" w:firstLine="44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所在地</w:t>
      </w:r>
    </w:p>
    <w:p w:rsidR="00691CCD" w:rsidRPr="008C0AE4" w:rsidRDefault="00691CCD" w:rsidP="001B39CF">
      <w:pPr>
        <w:ind w:firstLineChars="2100" w:firstLine="44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事業者名</w:t>
      </w:r>
    </w:p>
    <w:p w:rsidR="00691CCD" w:rsidRPr="008C0AE4" w:rsidRDefault="00691CCD" w:rsidP="001B39CF">
      <w:pPr>
        <w:ind w:firstLineChars="2100" w:firstLine="44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代表者名</w:t>
      </w:r>
      <w:r w:rsidR="001B39CF" w:rsidRPr="008C0AE4">
        <w:rPr>
          <w:rFonts w:ascii="ＭＳ 明朝" w:eastAsia="ＭＳ 明朝" w:hAnsi="ＭＳ 明朝" w:hint="eastAsia"/>
          <w:szCs w:val="21"/>
        </w:rPr>
        <w:t xml:space="preserve">　　　　　　　　　　　　　　印</w:t>
      </w:r>
    </w:p>
    <w:p w:rsidR="001B39CF" w:rsidRPr="008C0AE4" w:rsidRDefault="001B39CF" w:rsidP="001B39CF">
      <w:pPr>
        <w:rPr>
          <w:rFonts w:ascii="ＭＳ 明朝" w:eastAsia="ＭＳ 明朝" w:hAnsi="ＭＳ 明朝"/>
          <w:szCs w:val="21"/>
        </w:rPr>
      </w:pPr>
    </w:p>
    <w:p w:rsidR="008B1950" w:rsidRPr="008C0AE4" w:rsidRDefault="001B39CF" w:rsidP="008C0AE4">
      <w:pPr>
        <w:ind w:firstLineChars="100" w:firstLine="2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郡上市ふるさと寄附金に伴う返礼品として、次のとおり</w:t>
      </w:r>
      <w:r w:rsidR="00F30665">
        <w:rPr>
          <w:rFonts w:ascii="ＭＳ 明朝" w:eastAsia="ＭＳ 明朝" w:hAnsi="ＭＳ 明朝" w:hint="eastAsia"/>
          <w:szCs w:val="21"/>
        </w:rPr>
        <w:t>申込み</w:t>
      </w:r>
      <w:r w:rsidRPr="008C0AE4">
        <w:rPr>
          <w:rFonts w:ascii="ＭＳ 明朝" w:eastAsia="ＭＳ 明朝" w:hAnsi="ＭＳ 明朝" w:hint="eastAsia"/>
          <w:szCs w:val="21"/>
        </w:rPr>
        <w:t>ます。</w:t>
      </w:r>
    </w:p>
    <w:p w:rsidR="001B39CF" w:rsidRPr="008C0AE4" w:rsidRDefault="001B39CF" w:rsidP="008C0AE4">
      <w:pPr>
        <w:ind w:firstLineChars="100" w:firstLine="2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なお、</w:t>
      </w:r>
      <w:r w:rsidR="00EF1316">
        <w:rPr>
          <w:rFonts w:ascii="ＭＳ 明朝" w:eastAsia="ＭＳ 明朝" w:hAnsi="ＭＳ 明朝" w:hint="eastAsia"/>
          <w:szCs w:val="21"/>
        </w:rPr>
        <w:t>本</w:t>
      </w:r>
      <w:r w:rsidR="00F30665">
        <w:rPr>
          <w:rFonts w:ascii="ＭＳ 明朝" w:eastAsia="ＭＳ 明朝" w:hAnsi="ＭＳ 明朝" w:hint="eastAsia"/>
          <w:szCs w:val="21"/>
        </w:rPr>
        <w:t>申込み</w:t>
      </w:r>
      <w:r w:rsidRPr="008C0AE4">
        <w:rPr>
          <w:rFonts w:ascii="ＭＳ 明朝" w:eastAsia="ＭＳ 明朝" w:hAnsi="ＭＳ 明朝" w:hint="eastAsia"/>
          <w:szCs w:val="21"/>
        </w:rPr>
        <w:t>に</w:t>
      </w:r>
      <w:r w:rsidR="008B1950" w:rsidRPr="008C0AE4">
        <w:rPr>
          <w:rFonts w:ascii="ＭＳ 明朝" w:eastAsia="ＭＳ 明朝" w:hAnsi="ＭＳ 明朝" w:hint="eastAsia"/>
          <w:szCs w:val="21"/>
        </w:rPr>
        <w:t>当たり、市税の納付状況を確認することを承諾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8B1950" w:rsidRPr="008C0AE4" w:rsidTr="00CD3C20">
        <w:trPr>
          <w:trHeight w:val="633"/>
          <w:jc w:val="center"/>
        </w:trPr>
        <w:tc>
          <w:tcPr>
            <w:tcW w:w="2263" w:type="dxa"/>
            <w:vAlign w:val="center"/>
          </w:tcPr>
          <w:p w:rsidR="00CD3C20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商品や</w:t>
            </w:r>
            <w:r w:rsidR="001E77D2">
              <w:rPr>
                <w:rFonts w:ascii="ＭＳ 明朝" w:eastAsia="ＭＳ 明朝" w:hAnsi="ＭＳ 明朝" w:hint="eastAsia"/>
                <w:szCs w:val="21"/>
              </w:rPr>
              <w:t>体験等</w:t>
            </w:r>
            <w:r w:rsidR="00F61430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8B1950" w:rsidRPr="008C0AE4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サービスの名称</w:t>
            </w:r>
          </w:p>
        </w:tc>
        <w:tc>
          <w:tcPr>
            <w:tcW w:w="6231" w:type="dxa"/>
            <w:vAlign w:val="center"/>
          </w:tcPr>
          <w:p w:rsidR="008B1950" w:rsidRPr="008C0AE4" w:rsidRDefault="008B1950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71A5" w:rsidRPr="008C0AE4" w:rsidTr="00CD3C20">
        <w:trPr>
          <w:trHeight w:val="991"/>
          <w:jc w:val="center"/>
        </w:trPr>
        <w:tc>
          <w:tcPr>
            <w:tcW w:w="2263" w:type="dxa"/>
            <w:vAlign w:val="center"/>
          </w:tcPr>
          <w:p w:rsidR="007044F9" w:rsidRPr="008C0AE4" w:rsidRDefault="000371A5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区</w:t>
            </w:r>
            <w:r w:rsidR="00CD3C2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231" w:type="dxa"/>
            <w:vAlign w:val="center"/>
          </w:tcPr>
          <w:p w:rsidR="007044F9" w:rsidRPr="007044F9" w:rsidRDefault="007044F9" w:rsidP="007044F9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7044F9">
              <w:rPr>
                <w:rFonts w:ascii="ＭＳ 明朝" w:eastAsia="ＭＳ 明朝" w:hAnsi="ＭＳ 明朝" w:hint="eastAsia"/>
                <w:szCs w:val="21"/>
              </w:rPr>
              <w:t>1つ</w:t>
            </w:r>
            <w:r>
              <w:rPr>
                <w:rFonts w:ascii="ＭＳ 明朝" w:eastAsia="ＭＳ 明朝" w:hAnsi="ＭＳ 明朝" w:hint="eastAsia"/>
                <w:szCs w:val="21"/>
              </w:rPr>
              <w:t>を選んで</w:t>
            </w:r>
            <w:r w:rsidRPr="007044F9">
              <w:rPr>
                <w:rFonts w:ascii="ＭＳ 明朝" w:eastAsia="ＭＳ 明朝" w:hAnsi="ＭＳ 明朝" w:hint="eastAsia"/>
                <w:szCs w:val="21"/>
              </w:rPr>
              <w:t>チェックを入れてください。</w:t>
            </w:r>
          </w:p>
          <w:p w:rsidR="000371A5" w:rsidRPr="007044F9" w:rsidRDefault="000371A5" w:rsidP="007044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7044F9">
              <w:rPr>
                <w:rFonts w:ascii="ＭＳ 明朝" w:eastAsia="ＭＳ 明朝" w:hAnsi="ＭＳ 明朝" w:hint="eastAsia"/>
                <w:szCs w:val="21"/>
              </w:rPr>
              <w:t>市内で生産されている</w:t>
            </w:r>
          </w:p>
          <w:p w:rsidR="000371A5" w:rsidRPr="008C0AE4" w:rsidRDefault="000371A5" w:rsidP="000371A5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市内で原材料の主要な部分が生産されている</w:t>
            </w:r>
          </w:p>
          <w:p w:rsidR="000371A5" w:rsidRPr="008C0AE4" w:rsidRDefault="000371A5" w:rsidP="000371A5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市内で製造、加工の主要な部分を行っている</w:t>
            </w:r>
          </w:p>
          <w:p w:rsidR="000371A5" w:rsidRPr="008C0AE4" w:rsidRDefault="000371A5" w:rsidP="000371A5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市内でサービス提供されている</w:t>
            </w:r>
          </w:p>
          <w:p w:rsidR="000371A5" w:rsidRPr="008C0AE4" w:rsidRDefault="000371A5" w:rsidP="000371A5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その他（　　　　　　　　　　　　　　　　　　　　）</w:t>
            </w:r>
          </w:p>
        </w:tc>
      </w:tr>
      <w:tr w:rsidR="008B1950" w:rsidRPr="008C0AE4" w:rsidTr="00CD3C20">
        <w:trPr>
          <w:trHeight w:val="2771"/>
          <w:jc w:val="center"/>
        </w:trPr>
        <w:tc>
          <w:tcPr>
            <w:tcW w:w="2263" w:type="dxa"/>
            <w:vAlign w:val="center"/>
          </w:tcPr>
          <w:p w:rsidR="000A71E9" w:rsidRPr="008C0AE4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内</w:t>
            </w:r>
            <w:r w:rsidR="00CD3C2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容</w:t>
            </w:r>
          </w:p>
        </w:tc>
        <w:tc>
          <w:tcPr>
            <w:tcW w:w="6231" w:type="dxa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※内容量、大きさ、詰合せ内容等を記入してください。</w:t>
            </w:r>
          </w:p>
        </w:tc>
      </w:tr>
      <w:tr w:rsidR="008B1950" w:rsidRPr="008C0AE4" w:rsidTr="00CD3C20">
        <w:trPr>
          <w:trHeight w:val="2980"/>
          <w:jc w:val="center"/>
        </w:trPr>
        <w:tc>
          <w:tcPr>
            <w:tcW w:w="2263" w:type="dxa"/>
            <w:vAlign w:val="center"/>
          </w:tcPr>
          <w:p w:rsidR="00737AA3" w:rsidRPr="008C0AE4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説</w:t>
            </w:r>
            <w:r w:rsidR="00CD3C2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明</w:t>
            </w:r>
          </w:p>
        </w:tc>
        <w:tc>
          <w:tcPr>
            <w:tcW w:w="6231" w:type="dxa"/>
            <w:vAlign w:val="center"/>
          </w:tcPr>
          <w:p w:rsidR="008B1950" w:rsidRPr="008C0AE4" w:rsidRDefault="008B1950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950" w:rsidRPr="008C0AE4" w:rsidTr="00CD3C20">
        <w:trPr>
          <w:trHeight w:val="2168"/>
          <w:jc w:val="center"/>
        </w:trPr>
        <w:tc>
          <w:tcPr>
            <w:tcW w:w="2263" w:type="dxa"/>
            <w:vAlign w:val="center"/>
          </w:tcPr>
          <w:p w:rsidR="008B1950" w:rsidRPr="008C0AE4" w:rsidRDefault="00C34A7E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提供金額</w:t>
            </w:r>
          </w:p>
        </w:tc>
        <w:tc>
          <w:tcPr>
            <w:tcW w:w="6231" w:type="dxa"/>
            <w:vAlign w:val="center"/>
          </w:tcPr>
          <w:p w:rsidR="001D5979" w:rsidRDefault="001D5979" w:rsidP="001D5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8B3DCE">
              <w:rPr>
                <w:rFonts w:ascii="ＭＳ 明朝" w:eastAsia="ＭＳ 明朝" w:hAnsi="ＭＳ 明朝" w:hint="eastAsia"/>
              </w:rPr>
              <w:t>消費税</w:t>
            </w:r>
            <w:r w:rsidRPr="00FE4E78">
              <w:rPr>
                <w:rFonts w:ascii="ＭＳ 明朝" w:eastAsia="ＭＳ 明朝" w:hAnsi="ＭＳ 明朝"/>
              </w:rPr>
              <w:t>・</w:t>
            </w:r>
            <w:r w:rsidR="008B3DCE">
              <w:rPr>
                <w:rFonts w:ascii="ＭＳ 明朝" w:eastAsia="ＭＳ 明朝" w:hAnsi="ＭＳ 明朝" w:hint="eastAsia"/>
              </w:rPr>
              <w:t>梱包資材費・</w:t>
            </w:r>
            <w:r>
              <w:rPr>
                <w:rFonts w:ascii="ＭＳ 明朝" w:eastAsia="ＭＳ 明朝" w:hAnsi="ＭＳ 明朝" w:hint="eastAsia"/>
              </w:rPr>
              <w:t>梱包手間代を含む</w:t>
            </w:r>
          </w:p>
          <w:p w:rsidR="001D5979" w:rsidRDefault="001D5979" w:rsidP="001D5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Pr="00FE4E78">
              <w:rPr>
                <w:rFonts w:ascii="ＭＳ 明朝" w:eastAsia="ＭＳ 明朝" w:hAnsi="ＭＳ 明朝"/>
              </w:rPr>
              <w:t>送料</w:t>
            </w:r>
            <w:r>
              <w:rPr>
                <w:rFonts w:ascii="ＭＳ 明朝" w:eastAsia="ＭＳ 明朝" w:hAnsi="ＭＳ 明朝" w:hint="eastAsia"/>
              </w:rPr>
              <w:t>は含めないこと</w:t>
            </w:r>
          </w:p>
          <w:p w:rsidR="001D5979" w:rsidRDefault="001D5979" w:rsidP="001D5979">
            <w:pPr>
              <w:rPr>
                <w:rFonts w:ascii="ＭＳ 明朝" w:eastAsia="ＭＳ 明朝" w:hAnsi="ＭＳ 明朝"/>
              </w:rPr>
            </w:pPr>
          </w:p>
          <w:p w:rsidR="001D5979" w:rsidRDefault="001D5979" w:rsidP="001D5979">
            <w:pPr>
              <w:rPr>
                <w:rFonts w:ascii="ＭＳ 明朝" w:eastAsia="ＭＳ 明朝" w:hAnsi="ＭＳ 明朝"/>
                <w:szCs w:val="21"/>
              </w:rPr>
            </w:pPr>
          </w:p>
          <w:p w:rsidR="001D5979" w:rsidRPr="001D5979" w:rsidRDefault="00737AA3" w:rsidP="001D5979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1D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</w:t>
            </w:r>
            <w:r w:rsidR="001D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1D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1D5979" w:rsidRPr="001D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1D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円</w:t>
            </w:r>
          </w:p>
        </w:tc>
      </w:tr>
      <w:tr w:rsidR="008B1950" w:rsidRPr="008C0AE4" w:rsidTr="00CD3C20">
        <w:trPr>
          <w:trHeight w:val="566"/>
          <w:jc w:val="center"/>
        </w:trPr>
        <w:tc>
          <w:tcPr>
            <w:tcW w:w="2263" w:type="dxa"/>
            <w:vAlign w:val="center"/>
          </w:tcPr>
          <w:p w:rsidR="00CD3C20" w:rsidRDefault="001D5979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注及び</w:t>
            </w:r>
            <w:r w:rsidR="008B1950" w:rsidRPr="008C0AE4">
              <w:rPr>
                <w:rFonts w:ascii="ＭＳ 明朝" w:eastAsia="ＭＳ 明朝" w:hAnsi="ＭＳ 明朝" w:hint="eastAsia"/>
                <w:szCs w:val="21"/>
              </w:rPr>
              <w:t>発送</w:t>
            </w:r>
          </w:p>
          <w:p w:rsidR="008B1950" w:rsidRPr="008C0AE4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可能時期</w:t>
            </w:r>
          </w:p>
        </w:tc>
        <w:tc>
          <w:tcPr>
            <w:tcW w:w="6231" w:type="dxa"/>
            <w:vAlign w:val="center"/>
          </w:tcPr>
          <w:p w:rsidR="007044F9" w:rsidRDefault="007044F9" w:rsidP="007044F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１つを選んでチェックを入れてください。</w:t>
            </w:r>
          </w:p>
          <w:p w:rsidR="001D5979" w:rsidRDefault="007044F9" w:rsidP="007044F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8B1950" w:rsidRPr="007044F9">
              <w:rPr>
                <w:rFonts w:ascii="ＭＳ 明朝" w:eastAsia="ＭＳ 明朝" w:hAnsi="ＭＳ 明朝" w:hint="eastAsia"/>
                <w:szCs w:val="21"/>
              </w:rPr>
              <w:t xml:space="preserve">通年　　　　</w:t>
            </w:r>
          </w:p>
          <w:p w:rsidR="008B1950" w:rsidRPr="007044F9" w:rsidRDefault="008B1950" w:rsidP="007044F9">
            <w:pPr>
              <w:rPr>
                <w:rFonts w:ascii="ＭＳ 明朝" w:eastAsia="ＭＳ 明朝" w:hAnsi="ＭＳ 明朝"/>
                <w:szCs w:val="21"/>
              </w:rPr>
            </w:pPr>
            <w:r w:rsidRPr="007044F9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737AA3" w:rsidRPr="007044F9">
              <w:rPr>
                <w:rFonts w:ascii="ＭＳ 明朝" w:eastAsia="ＭＳ 明朝" w:hAnsi="ＭＳ 明朝" w:hint="eastAsia"/>
                <w:szCs w:val="21"/>
              </w:rPr>
              <w:t>期間限定：　　　　月～　　　　月</w:t>
            </w:r>
          </w:p>
        </w:tc>
      </w:tr>
      <w:tr w:rsidR="00737AA3" w:rsidRPr="008C0AE4" w:rsidTr="00CD3C20">
        <w:trPr>
          <w:trHeight w:val="566"/>
          <w:jc w:val="center"/>
        </w:trPr>
        <w:tc>
          <w:tcPr>
            <w:tcW w:w="2263" w:type="dxa"/>
            <w:vAlign w:val="center"/>
          </w:tcPr>
          <w:p w:rsidR="00CD3C20" w:rsidRDefault="00737AA3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掲載を希望する</w:t>
            </w:r>
          </w:p>
          <w:p w:rsidR="00CD3C20" w:rsidRDefault="00737AA3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ふるさと納税</w:t>
            </w:r>
          </w:p>
          <w:p w:rsidR="007044F9" w:rsidRPr="008C0AE4" w:rsidRDefault="00737AA3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ポータルサイト</w:t>
            </w:r>
          </w:p>
        </w:tc>
        <w:tc>
          <w:tcPr>
            <w:tcW w:w="6231" w:type="dxa"/>
          </w:tcPr>
          <w:p w:rsidR="007044F9" w:rsidRPr="00C34A7E" w:rsidRDefault="007044F9" w:rsidP="00C34A7E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C34A7E">
              <w:rPr>
                <w:rFonts w:ascii="ＭＳ 明朝" w:eastAsia="ＭＳ 明朝" w:hAnsi="ＭＳ 明朝" w:hint="eastAsia"/>
                <w:szCs w:val="21"/>
              </w:rPr>
              <w:t>希望するポータルサイト全てにチェックを入れてください。</w:t>
            </w:r>
          </w:p>
          <w:p w:rsidR="00322C1B" w:rsidRDefault="00737AA3" w:rsidP="008B195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ふるさとチョイス</w:t>
            </w:r>
            <w:r w:rsidR="007044F9">
              <w:rPr>
                <w:rFonts w:ascii="ＭＳ 明朝" w:eastAsia="ＭＳ 明朝" w:hAnsi="ＭＳ 明朝" w:hint="eastAsia"/>
                <w:szCs w:val="21"/>
              </w:rPr>
              <w:t>・エフレジ</w:t>
            </w:r>
          </w:p>
          <w:p w:rsidR="001D5979" w:rsidRPr="00322C1B" w:rsidRDefault="00737AA3" w:rsidP="00322C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さとふる</w:t>
            </w:r>
          </w:p>
        </w:tc>
      </w:tr>
      <w:tr w:rsidR="00737AA3" w:rsidRPr="008C0AE4" w:rsidTr="00CD3C20">
        <w:trPr>
          <w:trHeight w:val="2637"/>
          <w:jc w:val="center"/>
        </w:trPr>
        <w:tc>
          <w:tcPr>
            <w:tcW w:w="2263" w:type="dxa"/>
            <w:vAlign w:val="center"/>
          </w:tcPr>
          <w:p w:rsidR="00737AA3" w:rsidRPr="008C0AE4" w:rsidRDefault="00737AA3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特記事項</w:t>
            </w:r>
          </w:p>
        </w:tc>
        <w:tc>
          <w:tcPr>
            <w:tcW w:w="6231" w:type="dxa"/>
          </w:tcPr>
          <w:p w:rsidR="000A71E9" w:rsidRPr="008C0AE4" w:rsidRDefault="000A71E9" w:rsidP="00737AA3">
            <w:pPr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※提供可能数量や発送方法（冷蔵・冷凍）等の条件</w:t>
            </w:r>
            <w:r w:rsidR="00F30665">
              <w:rPr>
                <w:rFonts w:ascii="ＭＳ 明朝" w:eastAsia="ＭＳ 明朝" w:hAnsi="ＭＳ 明朝" w:hint="eastAsia"/>
                <w:szCs w:val="21"/>
              </w:rPr>
              <w:t>がある場合、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記入してください。</w:t>
            </w:r>
          </w:p>
        </w:tc>
      </w:tr>
    </w:tbl>
    <w:p w:rsidR="000371A5" w:rsidRPr="00F30665" w:rsidRDefault="000371A5" w:rsidP="001B39CF">
      <w:pPr>
        <w:rPr>
          <w:rFonts w:ascii="ＭＳ 明朝" w:eastAsia="ＭＳ 明朝" w:hAnsi="ＭＳ 明朝"/>
          <w:szCs w:val="21"/>
        </w:rPr>
      </w:pPr>
    </w:p>
    <w:p w:rsidR="000A71E9" w:rsidRPr="008C0AE4" w:rsidRDefault="000A71E9" w:rsidP="001B39CF">
      <w:pPr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【事業者情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0A71E9" w:rsidRPr="008C0AE4" w:rsidTr="00CD3C20">
        <w:trPr>
          <w:trHeight w:val="492"/>
          <w:jc w:val="center"/>
        </w:trPr>
        <w:tc>
          <w:tcPr>
            <w:tcW w:w="2263" w:type="dxa"/>
            <w:vAlign w:val="center"/>
          </w:tcPr>
          <w:p w:rsidR="000A71E9" w:rsidRPr="008C0AE4" w:rsidRDefault="000A71E9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CD3C20">
        <w:trPr>
          <w:trHeight w:val="492"/>
          <w:jc w:val="center"/>
        </w:trPr>
        <w:tc>
          <w:tcPr>
            <w:tcW w:w="2263" w:type="dxa"/>
            <w:vAlign w:val="center"/>
          </w:tcPr>
          <w:p w:rsidR="000A71E9" w:rsidRPr="008C0AE4" w:rsidRDefault="008C0AE4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ＴＥＬ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CD3C20">
        <w:trPr>
          <w:trHeight w:val="492"/>
          <w:jc w:val="center"/>
        </w:trPr>
        <w:tc>
          <w:tcPr>
            <w:tcW w:w="2263" w:type="dxa"/>
            <w:vAlign w:val="center"/>
          </w:tcPr>
          <w:p w:rsidR="000A71E9" w:rsidRPr="008C0AE4" w:rsidRDefault="008C0AE4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CD3C20">
        <w:trPr>
          <w:trHeight w:val="492"/>
          <w:jc w:val="center"/>
        </w:trPr>
        <w:tc>
          <w:tcPr>
            <w:tcW w:w="2263" w:type="dxa"/>
            <w:vAlign w:val="center"/>
          </w:tcPr>
          <w:p w:rsidR="000A71E9" w:rsidRPr="008C0AE4" w:rsidRDefault="008C0AE4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Ｅｍａｉｌ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CD3C20">
        <w:trPr>
          <w:trHeight w:val="492"/>
          <w:jc w:val="center"/>
        </w:trPr>
        <w:tc>
          <w:tcPr>
            <w:tcW w:w="2263" w:type="dxa"/>
            <w:vAlign w:val="center"/>
          </w:tcPr>
          <w:p w:rsidR="000A71E9" w:rsidRPr="008C0AE4" w:rsidRDefault="000A71E9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ホームページ</w:t>
            </w:r>
            <w:r w:rsidR="008C0AE4">
              <w:rPr>
                <w:rFonts w:ascii="ＭＳ 明朝" w:eastAsia="ＭＳ 明朝" w:hAnsi="ＭＳ 明朝" w:hint="eastAsia"/>
                <w:szCs w:val="21"/>
              </w:rPr>
              <w:t>ＵＲＬ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A71E9" w:rsidRPr="008C0AE4" w:rsidRDefault="000A71E9" w:rsidP="001B39CF">
      <w:pPr>
        <w:rPr>
          <w:rFonts w:ascii="ＭＳ 明朝" w:eastAsia="ＭＳ 明朝" w:hAnsi="ＭＳ 明朝"/>
          <w:szCs w:val="21"/>
        </w:rPr>
      </w:pPr>
    </w:p>
    <w:p w:rsidR="008B1950" w:rsidRPr="008C0AE4" w:rsidRDefault="00737AA3" w:rsidP="001B39CF">
      <w:pPr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【添付資料】</w:t>
      </w:r>
    </w:p>
    <w:p w:rsidR="00737AA3" w:rsidRPr="008C0AE4" w:rsidRDefault="00737AA3" w:rsidP="00737AA3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見積書</w:t>
      </w:r>
    </w:p>
    <w:p w:rsidR="00737AA3" w:rsidRPr="008C0AE4" w:rsidRDefault="00737AA3" w:rsidP="00737AA3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商品やサービスの写真</w:t>
      </w:r>
    </w:p>
    <w:p w:rsidR="000A71E9" w:rsidRPr="00322C1B" w:rsidRDefault="00737AA3" w:rsidP="000A71E9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商品やサービスのパンフレット等参考資料（任意）</w:t>
      </w:r>
    </w:p>
    <w:sectPr w:rsidR="000A71E9" w:rsidRPr="00322C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979" w:rsidRDefault="001D5979" w:rsidP="001D5979">
      <w:r>
        <w:separator/>
      </w:r>
    </w:p>
  </w:endnote>
  <w:endnote w:type="continuationSeparator" w:id="0">
    <w:p w:rsidR="001D5979" w:rsidRDefault="001D5979" w:rsidP="001D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979" w:rsidRDefault="001D5979" w:rsidP="001D5979">
      <w:r>
        <w:separator/>
      </w:r>
    </w:p>
  </w:footnote>
  <w:footnote w:type="continuationSeparator" w:id="0">
    <w:p w:rsidR="001D5979" w:rsidRDefault="001D5979" w:rsidP="001D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BD1"/>
    <w:multiLevelType w:val="hybridMultilevel"/>
    <w:tmpl w:val="6CD6C892"/>
    <w:lvl w:ilvl="0" w:tplc="AD3E9F7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52A25"/>
    <w:multiLevelType w:val="hybridMultilevel"/>
    <w:tmpl w:val="3EE67868"/>
    <w:lvl w:ilvl="0" w:tplc="1C16FE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5603E"/>
    <w:multiLevelType w:val="hybridMultilevel"/>
    <w:tmpl w:val="FA88E8A0"/>
    <w:lvl w:ilvl="0" w:tplc="B38A30A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2D6DBF"/>
    <w:multiLevelType w:val="hybridMultilevel"/>
    <w:tmpl w:val="37D0743A"/>
    <w:lvl w:ilvl="0" w:tplc="EE2E0B2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E8"/>
    <w:rsid w:val="000371A5"/>
    <w:rsid w:val="000A71E9"/>
    <w:rsid w:val="00164C35"/>
    <w:rsid w:val="001B39CF"/>
    <w:rsid w:val="001D5979"/>
    <w:rsid w:val="001E77D2"/>
    <w:rsid w:val="002155B6"/>
    <w:rsid w:val="002529E8"/>
    <w:rsid w:val="00322C1B"/>
    <w:rsid w:val="00504C7C"/>
    <w:rsid w:val="00691CCD"/>
    <w:rsid w:val="007044F9"/>
    <w:rsid w:val="00737AA3"/>
    <w:rsid w:val="007E1935"/>
    <w:rsid w:val="00831E9F"/>
    <w:rsid w:val="008B1950"/>
    <w:rsid w:val="008B3DCE"/>
    <w:rsid w:val="008C0AE4"/>
    <w:rsid w:val="00C34A7E"/>
    <w:rsid w:val="00CD3C20"/>
    <w:rsid w:val="00EF1316"/>
    <w:rsid w:val="00F30665"/>
    <w:rsid w:val="00F6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87DEC2"/>
  <w15:docId w15:val="{150A6083-57EA-4D7E-AB60-A0457B1D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95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3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06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5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5979"/>
  </w:style>
  <w:style w:type="paragraph" w:styleId="a9">
    <w:name w:val="footer"/>
    <w:basedOn w:val="a"/>
    <w:link w:val="aa"/>
    <w:uiPriority w:val="99"/>
    <w:unhideWhenUsed/>
    <w:rsid w:val="001D59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4165-2E65-4BAA-A772-E602A039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美佳 (kamimura mika)</dc:creator>
  <cp:keywords/>
  <dc:description/>
  <cp:lastModifiedBy>上村 美佳 (kamimura mika)</cp:lastModifiedBy>
  <cp:revision>15</cp:revision>
  <cp:lastPrinted>2019-08-21T03:57:00Z</cp:lastPrinted>
  <dcterms:created xsi:type="dcterms:W3CDTF">2019-08-06T05:04:00Z</dcterms:created>
  <dcterms:modified xsi:type="dcterms:W3CDTF">2019-08-27T02:58:00Z</dcterms:modified>
</cp:coreProperties>
</file>